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742343"/>
        <w:docPartObj>
          <w:docPartGallery w:val="Cover Pages"/>
          <w:docPartUnique/>
        </w:docPartObj>
      </w:sdtPr>
      <w:sdtContent>
        <w:p w14:paraId="45D8B6FC" w14:textId="613720B1" w:rsidR="001B0009" w:rsidRDefault="001B0009">
          <w:r>
            <w:rPr>
              <w:noProof/>
            </w:rPr>
            <mc:AlternateContent>
              <mc:Choice Requires="wpg">
                <w:drawing>
                  <wp:anchor distT="0" distB="0" distL="114300" distR="114300" simplePos="0" relativeHeight="251663360" behindDoc="0" locked="0" layoutInCell="1" allowOverlap="1" wp14:anchorId="25F0B817" wp14:editId="1ED31C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22F0FD"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F2916B" wp14:editId="2BC173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194F" w14:textId="7629B725" w:rsidR="001B0009" w:rsidRDefault="001B000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F291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80D194F" w14:textId="7629B725" w:rsidR="001B0009" w:rsidRDefault="001B000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77D1B49" wp14:editId="558CA3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A401" w14:textId="3B6567F4" w:rsidR="001B0009" w:rsidRDefault="009A6D76">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1B0009" w:rsidRDefault="009A6D76">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 xml:space="preserve">Alex </w:t>
                                    </w:r>
                                    <w:r w:rsidR="00555539">
                                      <w:rPr>
                                        <w:color w:val="595959" w:themeColor="text1" w:themeTint="A6"/>
                                        <w:sz w:val="20"/>
                                        <w:szCs w:val="20"/>
                                      </w:rPr>
                                      <w:t>Carlos Silva</w:t>
                                    </w:r>
                                    <w:r w:rsidR="00555539">
                                      <w:rPr>
                                        <w:color w:val="595959" w:themeColor="text1" w:themeTint="A6"/>
                                        <w:sz w:val="20"/>
                                        <w:szCs w:val="20"/>
                                      </w:rPr>
                                      <w:br/>
                                    </w:r>
                                    <w:proofErr w:type="spellStart"/>
                                    <w:r w:rsidR="00555539">
                                      <w:rPr>
                                        <w:color w:val="595959" w:themeColor="text1" w:themeTint="A6"/>
                                        <w:sz w:val="20"/>
                                        <w:szCs w:val="20"/>
                                      </w:rPr>
                                      <w:t>Heylon</w:t>
                                    </w:r>
                                    <w:proofErr w:type="spellEnd"/>
                                    <w:r w:rsidR="00555539">
                                      <w:rPr>
                                        <w:color w:val="595959" w:themeColor="text1" w:themeTint="A6"/>
                                        <w:sz w:val="20"/>
                                        <w:szCs w:val="20"/>
                                      </w:rPr>
                                      <w:t xml:space="preserve"> White </w:t>
                                    </w:r>
                                    <w:r w:rsidR="00555539">
                                      <w:rPr>
                                        <w:color w:val="595959" w:themeColor="text1" w:themeTint="A6"/>
                                        <w:sz w:val="20"/>
                                        <w:szCs w:val="20"/>
                                      </w:rPr>
                                      <w:br/>
                                      <w:t>Jacob Negr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7D1B49"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13A401" w14:textId="3B6567F4" w:rsidR="001B0009" w:rsidRDefault="009A6D76">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1B0009" w:rsidRDefault="009A6D76">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 xml:space="preserve">Alex </w:t>
                              </w:r>
                              <w:r w:rsidR="00555539">
                                <w:rPr>
                                  <w:color w:val="595959" w:themeColor="text1" w:themeTint="A6"/>
                                  <w:sz w:val="20"/>
                                  <w:szCs w:val="20"/>
                                </w:rPr>
                                <w:t>Carlos Silva</w:t>
                              </w:r>
                              <w:r w:rsidR="00555539">
                                <w:rPr>
                                  <w:color w:val="595959" w:themeColor="text1" w:themeTint="A6"/>
                                  <w:sz w:val="20"/>
                                  <w:szCs w:val="20"/>
                                </w:rPr>
                                <w:br/>
                              </w:r>
                              <w:proofErr w:type="spellStart"/>
                              <w:r w:rsidR="00555539">
                                <w:rPr>
                                  <w:color w:val="595959" w:themeColor="text1" w:themeTint="A6"/>
                                  <w:sz w:val="20"/>
                                  <w:szCs w:val="20"/>
                                </w:rPr>
                                <w:t>Heylon</w:t>
                              </w:r>
                              <w:proofErr w:type="spellEnd"/>
                              <w:r w:rsidR="00555539">
                                <w:rPr>
                                  <w:color w:val="595959" w:themeColor="text1" w:themeTint="A6"/>
                                  <w:sz w:val="20"/>
                                  <w:szCs w:val="20"/>
                                </w:rPr>
                                <w:t xml:space="preserve"> White </w:t>
                              </w:r>
                              <w:r w:rsidR="00555539">
                                <w:rPr>
                                  <w:color w:val="595959" w:themeColor="text1" w:themeTint="A6"/>
                                  <w:sz w:val="20"/>
                                  <w:szCs w:val="20"/>
                                </w:rPr>
                                <w:br/>
                                <w:t>Jacob Neg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3BE1F" wp14:editId="665160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63E4" w14:textId="7DCEDC67" w:rsidR="001B0009" w:rsidRDefault="001B0009">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1B0009" w:rsidRDefault="009A6D76">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73BE1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7363E4" w14:textId="7DCEDC67" w:rsidR="001B0009" w:rsidRDefault="001B0009">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1B0009" w:rsidRDefault="009A6D76">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v:textbox>
                    <w10:wrap type="square" anchorx="page" anchory="page"/>
                  </v:shape>
                </w:pict>
              </mc:Fallback>
            </mc:AlternateContent>
          </w:r>
        </w:p>
        <w:p w14:paraId="499F0BF1" w14:textId="20A08014" w:rsidR="001B0009" w:rsidRDefault="001B0009">
          <w:r>
            <w:br w:type="page"/>
          </w:r>
        </w:p>
      </w:sdtContent>
    </w:sdt>
    <w:p w14:paraId="3AEEFBC2" w14:textId="77777777" w:rsidR="00651E16" w:rsidRDefault="00651E16">
      <w:pPr>
        <w:pStyle w:val="TOCHeading"/>
      </w:pPr>
    </w:p>
    <w:p w14:paraId="2EADCA94" w14:textId="310E4E48" w:rsidR="00651E16" w:rsidRDefault="00651E16">
      <w:pPr>
        <w:rPr>
          <w:rFonts w:asciiTheme="majorHAnsi" w:eastAsiaTheme="majorEastAsia" w:hAnsiTheme="majorHAnsi" w:cstheme="majorBidi"/>
          <w:color w:val="2F5496" w:themeColor="accent1" w:themeShade="BF"/>
          <w:sz w:val="32"/>
          <w:szCs w:val="32"/>
          <w:lang w:val="en-US"/>
        </w:rPr>
      </w:pPr>
    </w:p>
    <w:sdt>
      <w:sdtPr>
        <w:id w:val="375669211"/>
        <w:docPartObj>
          <w:docPartGallery w:val="Table of Contents"/>
          <w:docPartUnique/>
        </w:docPartObj>
      </w:sdtPr>
      <w:sdtEndPr>
        <w:rPr>
          <w:rFonts w:ascii="Times New Roman" w:eastAsiaTheme="minorHAnsi" w:hAnsi="Times New Roman" w:cstheme="minorBidi"/>
          <w:b/>
          <w:bCs/>
          <w:noProof/>
          <w:color w:val="auto"/>
          <w:sz w:val="24"/>
          <w:szCs w:val="20"/>
          <w:lang w:val="en-AU"/>
        </w:rPr>
      </w:sdtEndPr>
      <w:sdtContent>
        <w:p w14:paraId="5EAC663F" w14:textId="7599F736" w:rsidR="00651E16" w:rsidRDefault="00651E16">
          <w:pPr>
            <w:pStyle w:val="TOCHeading"/>
          </w:pPr>
        </w:p>
        <w:p w14:paraId="18BA9FA7" w14:textId="3491F68E" w:rsidR="00651E16" w:rsidRDefault="00651E16">
          <w:pPr>
            <w:pStyle w:val="TOCHeading"/>
          </w:pPr>
          <w:r>
            <w:t>Contents</w:t>
          </w:r>
        </w:p>
        <w:p w14:paraId="221E2A2D" w14:textId="0286DFA2" w:rsidR="00651E16" w:rsidRDefault="00651E1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4215907" w:history="1">
            <w:r w:rsidRPr="00585F01">
              <w:rPr>
                <w:rStyle w:val="Hyperlink"/>
                <w:noProof/>
              </w:rPr>
              <w:t>Project Scope</w:t>
            </w:r>
            <w:r>
              <w:rPr>
                <w:noProof/>
                <w:webHidden/>
              </w:rPr>
              <w:tab/>
            </w:r>
            <w:r>
              <w:rPr>
                <w:noProof/>
                <w:webHidden/>
              </w:rPr>
              <w:fldChar w:fldCharType="begin"/>
            </w:r>
            <w:r>
              <w:rPr>
                <w:noProof/>
                <w:webHidden/>
              </w:rPr>
              <w:instrText xml:space="preserve"> PAGEREF _Toc524215907 \h </w:instrText>
            </w:r>
            <w:r>
              <w:rPr>
                <w:noProof/>
                <w:webHidden/>
              </w:rPr>
            </w:r>
            <w:r>
              <w:rPr>
                <w:noProof/>
                <w:webHidden/>
              </w:rPr>
              <w:fldChar w:fldCharType="separate"/>
            </w:r>
            <w:r>
              <w:rPr>
                <w:noProof/>
                <w:webHidden/>
              </w:rPr>
              <w:t>2</w:t>
            </w:r>
            <w:r>
              <w:rPr>
                <w:noProof/>
                <w:webHidden/>
              </w:rPr>
              <w:fldChar w:fldCharType="end"/>
            </w:r>
          </w:hyperlink>
        </w:p>
        <w:p w14:paraId="7A44B757" w14:textId="156FF695" w:rsidR="00651E16" w:rsidRDefault="00651E16">
          <w:pPr>
            <w:pStyle w:val="TOC2"/>
            <w:tabs>
              <w:tab w:val="right" w:leader="dot" w:pos="9016"/>
            </w:tabs>
            <w:rPr>
              <w:noProof/>
            </w:rPr>
          </w:pPr>
          <w:hyperlink w:anchor="_Toc524215908" w:history="1">
            <w:r w:rsidRPr="00585F01">
              <w:rPr>
                <w:rStyle w:val="Hyperlink"/>
                <w:noProof/>
              </w:rPr>
              <w:t>Justification</w:t>
            </w:r>
            <w:r>
              <w:rPr>
                <w:noProof/>
                <w:webHidden/>
              </w:rPr>
              <w:tab/>
            </w:r>
            <w:r>
              <w:rPr>
                <w:noProof/>
                <w:webHidden/>
              </w:rPr>
              <w:fldChar w:fldCharType="begin"/>
            </w:r>
            <w:r>
              <w:rPr>
                <w:noProof/>
                <w:webHidden/>
              </w:rPr>
              <w:instrText xml:space="preserve"> PAGEREF _Toc524215908 \h </w:instrText>
            </w:r>
            <w:r>
              <w:rPr>
                <w:noProof/>
                <w:webHidden/>
              </w:rPr>
            </w:r>
            <w:r>
              <w:rPr>
                <w:noProof/>
                <w:webHidden/>
              </w:rPr>
              <w:fldChar w:fldCharType="separate"/>
            </w:r>
            <w:r>
              <w:rPr>
                <w:noProof/>
                <w:webHidden/>
              </w:rPr>
              <w:t>2</w:t>
            </w:r>
            <w:r>
              <w:rPr>
                <w:noProof/>
                <w:webHidden/>
              </w:rPr>
              <w:fldChar w:fldCharType="end"/>
            </w:r>
          </w:hyperlink>
        </w:p>
        <w:p w14:paraId="393A913F" w14:textId="15431BC7" w:rsidR="00651E16" w:rsidRDefault="00651E16">
          <w:pPr>
            <w:pStyle w:val="TOC2"/>
            <w:tabs>
              <w:tab w:val="right" w:leader="dot" w:pos="9016"/>
            </w:tabs>
            <w:rPr>
              <w:noProof/>
            </w:rPr>
          </w:pPr>
          <w:hyperlink w:anchor="_Toc524215909" w:history="1">
            <w:r w:rsidRPr="00585F01">
              <w:rPr>
                <w:rStyle w:val="Hyperlink"/>
                <w:noProof/>
              </w:rPr>
              <w:t>Scope</w:t>
            </w:r>
            <w:r>
              <w:rPr>
                <w:noProof/>
                <w:webHidden/>
              </w:rPr>
              <w:tab/>
            </w:r>
            <w:r>
              <w:rPr>
                <w:noProof/>
                <w:webHidden/>
              </w:rPr>
              <w:fldChar w:fldCharType="begin"/>
            </w:r>
            <w:r>
              <w:rPr>
                <w:noProof/>
                <w:webHidden/>
              </w:rPr>
              <w:instrText xml:space="preserve"> PAGEREF _Toc524215909 \h </w:instrText>
            </w:r>
            <w:r>
              <w:rPr>
                <w:noProof/>
                <w:webHidden/>
              </w:rPr>
            </w:r>
            <w:r>
              <w:rPr>
                <w:noProof/>
                <w:webHidden/>
              </w:rPr>
              <w:fldChar w:fldCharType="separate"/>
            </w:r>
            <w:r>
              <w:rPr>
                <w:noProof/>
                <w:webHidden/>
              </w:rPr>
              <w:t>2</w:t>
            </w:r>
            <w:r>
              <w:rPr>
                <w:noProof/>
                <w:webHidden/>
              </w:rPr>
              <w:fldChar w:fldCharType="end"/>
            </w:r>
          </w:hyperlink>
        </w:p>
        <w:p w14:paraId="16E2F57B" w14:textId="2ABD8DB3" w:rsidR="00651E16" w:rsidRDefault="00651E16">
          <w:pPr>
            <w:pStyle w:val="TOC2"/>
            <w:tabs>
              <w:tab w:val="right" w:leader="dot" w:pos="9016"/>
            </w:tabs>
            <w:rPr>
              <w:noProof/>
            </w:rPr>
          </w:pPr>
          <w:hyperlink w:anchor="_Toc524215910" w:history="1">
            <w:r w:rsidRPr="00585F01">
              <w:rPr>
                <w:rStyle w:val="Hyperlink"/>
                <w:noProof/>
              </w:rPr>
              <w:t>Deliverables and Milestones</w:t>
            </w:r>
            <w:r>
              <w:rPr>
                <w:noProof/>
                <w:webHidden/>
              </w:rPr>
              <w:tab/>
            </w:r>
            <w:r>
              <w:rPr>
                <w:noProof/>
                <w:webHidden/>
              </w:rPr>
              <w:fldChar w:fldCharType="begin"/>
            </w:r>
            <w:r>
              <w:rPr>
                <w:noProof/>
                <w:webHidden/>
              </w:rPr>
              <w:instrText xml:space="preserve"> PAGEREF _Toc524215910 \h </w:instrText>
            </w:r>
            <w:r>
              <w:rPr>
                <w:noProof/>
                <w:webHidden/>
              </w:rPr>
            </w:r>
            <w:r>
              <w:rPr>
                <w:noProof/>
                <w:webHidden/>
              </w:rPr>
              <w:fldChar w:fldCharType="separate"/>
            </w:r>
            <w:r>
              <w:rPr>
                <w:noProof/>
                <w:webHidden/>
              </w:rPr>
              <w:t>3</w:t>
            </w:r>
            <w:r>
              <w:rPr>
                <w:noProof/>
                <w:webHidden/>
              </w:rPr>
              <w:fldChar w:fldCharType="end"/>
            </w:r>
          </w:hyperlink>
        </w:p>
        <w:p w14:paraId="1BF03020" w14:textId="1152B6E5" w:rsidR="00651E16" w:rsidRDefault="00651E16">
          <w:pPr>
            <w:pStyle w:val="TOC2"/>
            <w:tabs>
              <w:tab w:val="right" w:leader="dot" w:pos="9016"/>
            </w:tabs>
            <w:rPr>
              <w:noProof/>
            </w:rPr>
          </w:pPr>
          <w:hyperlink w:anchor="_Toc524215911" w:history="1">
            <w:r w:rsidRPr="00585F01">
              <w:rPr>
                <w:rStyle w:val="Hyperlink"/>
                <w:noProof/>
              </w:rPr>
              <w:t>Limits and Exclusions</w:t>
            </w:r>
            <w:r>
              <w:rPr>
                <w:noProof/>
                <w:webHidden/>
              </w:rPr>
              <w:tab/>
            </w:r>
            <w:r>
              <w:rPr>
                <w:noProof/>
                <w:webHidden/>
              </w:rPr>
              <w:fldChar w:fldCharType="begin"/>
            </w:r>
            <w:r>
              <w:rPr>
                <w:noProof/>
                <w:webHidden/>
              </w:rPr>
              <w:instrText xml:space="preserve"> PAGEREF _Toc524215911 \h </w:instrText>
            </w:r>
            <w:r>
              <w:rPr>
                <w:noProof/>
                <w:webHidden/>
              </w:rPr>
            </w:r>
            <w:r>
              <w:rPr>
                <w:noProof/>
                <w:webHidden/>
              </w:rPr>
              <w:fldChar w:fldCharType="separate"/>
            </w:r>
            <w:r>
              <w:rPr>
                <w:noProof/>
                <w:webHidden/>
              </w:rPr>
              <w:t>3</w:t>
            </w:r>
            <w:r>
              <w:rPr>
                <w:noProof/>
                <w:webHidden/>
              </w:rPr>
              <w:fldChar w:fldCharType="end"/>
            </w:r>
          </w:hyperlink>
        </w:p>
        <w:p w14:paraId="6872F731" w14:textId="2569B3E2" w:rsidR="00651E16" w:rsidRDefault="00651E16">
          <w:pPr>
            <w:pStyle w:val="TOC1"/>
            <w:tabs>
              <w:tab w:val="right" w:leader="dot" w:pos="9016"/>
            </w:tabs>
            <w:rPr>
              <w:noProof/>
            </w:rPr>
          </w:pPr>
          <w:hyperlink w:anchor="_Toc524215912" w:history="1">
            <w:r w:rsidRPr="00585F01">
              <w:rPr>
                <w:rStyle w:val="Hyperlink"/>
                <w:noProof/>
              </w:rPr>
              <w:t>Project Team</w:t>
            </w:r>
            <w:r>
              <w:rPr>
                <w:noProof/>
                <w:webHidden/>
              </w:rPr>
              <w:tab/>
            </w:r>
            <w:r>
              <w:rPr>
                <w:noProof/>
                <w:webHidden/>
              </w:rPr>
              <w:fldChar w:fldCharType="begin"/>
            </w:r>
            <w:r>
              <w:rPr>
                <w:noProof/>
                <w:webHidden/>
              </w:rPr>
              <w:instrText xml:space="preserve"> PAGEREF _Toc524215912 \h </w:instrText>
            </w:r>
            <w:r>
              <w:rPr>
                <w:noProof/>
                <w:webHidden/>
              </w:rPr>
            </w:r>
            <w:r>
              <w:rPr>
                <w:noProof/>
                <w:webHidden/>
              </w:rPr>
              <w:fldChar w:fldCharType="separate"/>
            </w:r>
            <w:r>
              <w:rPr>
                <w:noProof/>
                <w:webHidden/>
              </w:rPr>
              <w:t>5</w:t>
            </w:r>
            <w:r>
              <w:rPr>
                <w:noProof/>
                <w:webHidden/>
              </w:rPr>
              <w:fldChar w:fldCharType="end"/>
            </w:r>
          </w:hyperlink>
        </w:p>
        <w:p w14:paraId="1D81FC27" w14:textId="04D378BB" w:rsidR="00651E16" w:rsidRDefault="00651E16">
          <w:pPr>
            <w:pStyle w:val="TOC2"/>
            <w:tabs>
              <w:tab w:val="right" w:leader="dot" w:pos="9016"/>
            </w:tabs>
            <w:rPr>
              <w:noProof/>
            </w:rPr>
          </w:pPr>
          <w:hyperlink w:anchor="_Toc524215913" w:history="1">
            <w:r w:rsidRPr="00585F01">
              <w:rPr>
                <w:rStyle w:val="Hyperlink"/>
                <w:noProof/>
              </w:rPr>
              <w:t>Agile Positions</w:t>
            </w:r>
            <w:r>
              <w:rPr>
                <w:noProof/>
                <w:webHidden/>
              </w:rPr>
              <w:tab/>
            </w:r>
            <w:r>
              <w:rPr>
                <w:noProof/>
                <w:webHidden/>
              </w:rPr>
              <w:fldChar w:fldCharType="begin"/>
            </w:r>
            <w:r>
              <w:rPr>
                <w:noProof/>
                <w:webHidden/>
              </w:rPr>
              <w:instrText xml:space="preserve"> PAGEREF _Toc524215913 \h </w:instrText>
            </w:r>
            <w:r>
              <w:rPr>
                <w:noProof/>
                <w:webHidden/>
              </w:rPr>
            </w:r>
            <w:r>
              <w:rPr>
                <w:noProof/>
                <w:webHidden/>
              </w:rPr>
              <w:fldChar w:fldCharType="separate"/>
            </w:r>
            <w:r>
              <w:rPr>
                <w:noProof/>
                <w:webHidden/>
              </w:rPr>
              <w:t>5</w:t>
            </w:r>
            <w:r>
              <w:rPr>
                <w:noProof/>
                <w:webHidden/>
              </w:rPr>
              <w:fldChar w:fldCharType="end"/>
            </w:r>
          </w:hyperlink>
        </w:p>
        <w:p w14:paraId="1EB3267B" w14:textId="1E127EEA" w:rsidR="00651E16" w:rsidRDefault="00651E16">
          <w:pPr>
            <w:pStyle w:val="TOC3"/>
            <w:tabs>
              <w:tab w:val="right" w:leader="dot" w:pos="9016"/>
            </w:tabs>
            <w:rPr>
              <w:noProof/>
            </w:rPr>
          </w:pPr>
          <w:hyperlink w:anchor="_Toc524215914" w:history="1">
            <w:r w:rsidRPr="00585F01">
              <w:rPr>
                <w:rStyle w:val="Hyperlink"/>
                <w:noProof/>
              </w:rPr>
              <w:t>Product Owner</w:t>
            </w:r>
            <w:r>
              <w:rPr>
                <w:noProof/>
                <w:webHidden/>
              </w:rPr>
              <w:tab/>
            </w:r>
            <w:r>
              <w:rPr>
                <w:noProof/>
                <w:webHidden/>
              </w:rPr>
              <w:fldChar w:fldCharType="begin"/>
            </w:r>
            <w:r>
              <w:rPr>
                <w:noProof/>
                <w:webHidden/>
              </w:rPr>
              <w:instrText xml:space="preserve"> PAGEREF _Toc524215914 \h </w:instrText>
            </w:r>
            <w:r>
              <w:rPr>
                <w:noProof/>
                <w:webHidden/>
              </w:rPr>
            </w:r>
            <w:r>
              <w:rPr>
                <w:noProof/>
                <w:webHidden/>
              </w:rPr>
              <w:fldChar w:fldCharType="separate"/>
            </w:r>
            <w:r>
              <w:rPr>
                <w:noProof/>
                <w:webHidden/>
              </w:rPr>
              <w:t>5</w:t>
            </w:r>
            <w:r>
              <w:rPr>
                <w:noProof/>
                <w:webHidden/>
              </w:rPr>
              <w:fldChar w:fldCharType="end"/>
            </w:r>
          </w:hyperlink>
        </w:p>
        <w:p w14:paraId="59D80D01" w14:textId="02AA982D" w:rsidR="00651E16" w:rsidRDefault="00651E16">
          <w:pPr>
            <w:pStyle w:val="TOC3"/>
            <w:tabs>
              <w:tab w:val="right" w:leader="dot" w:pos="9016"/>
            </w:tabs>
            <w:rPr>
              <w:noProof/>
            </w:rPr>
          </w:pPr>
          <w:hyperlink w:anchor="_Toc524215915" w:history="1">
            <w:r w:rsidRPr="00585F01">
              <w:rPr>
                <w:rStyle w:val="Hyperlink"/>
                <w:noProof/>
              </w:rPr>
              <w:t>Scrum Master</w:t>
            </w:r>
            <w:r>
              <w:rPr>
                <w:noProof/>
                <w:webHidden/>
              </w:rPr>
              <w:tab/>
            </w:r>
            <w:r>
              <w:rPr>
                <w:noProof/>
                <w:webHidden/>
              </w:rPr>
              <w:fldChar w:fldCharType="begin"/>
            </w:r>
            <w:r>
              <w:rPr>
                <w:noProof/>
                <w:webHidden/>
              </w:rPr>
              <w:instrText xml:space="preserve"> PAGEREF _Toc524215915 \h </w:instrText>
            </w:r>
            <w:r>
              <w:rPr>
                <w:noProof/>
                <w:webHidden/>
              </w:rPr>
            </w:r>
            <w:r>
              <w:rPr>
                <w:noProof/>
                <w:webHidden/>
              </w:rPr>
              <w:fldChar w:fldCharType="separate"/>
            </w:r>
            <w:r>
              <w:rPr>
                <w:noProof/>
                <w:webHidden/>
              </w:rPr>
              <w:t>5</w:t>
            </w:r>
            <w:r>
              <w:rPr>
                <w:noProof/>
                <w:webHidden/>
              </w:rPr>
              <w:fldChar w:fldCharType="end"/>
            </w:r>
          </w:hyperlink>
        </w:p>
        <w:p w14:paraId="5077D4C6" w14:textId="0865118E" w:rsidR="00651E16" w:rsidRDefault="00651E16">
          <w:pPr>
            <w:pStyle w:val="TOC3"/>
            <w:tabs>
              <w:tab w:val="right" w:leader="dot" w:pos="9016"/>
            </w:tabs>
            <w:rPr>
              <w:noProof/>
            </w:rPr>
          </w:pPr>
          <w:hyperlink w:anchor="_Toc524215916" w:history="1">
            <w:r w:rsidRPr="00585F01">
              <w:rPr>
                <w:rStyle w:val="Hyperlink"/>
                <w:noProof/>
              </w:rPr>
              <w:t>Development Team</w:t>
            </w:r>
            <w:r>
              <w:rPr>
                <w:noProof/>
                <w:webHidden/>
              </w:rPr>
              <w:tab/>
            </w:r>
            <w:r>
              <w:rPr>
                <w:noProof/>
                <w:webHidden/>
              </w:rPr>
              <w:fldChar w:fldCharType="begin"/>
            </w:r>
            <w:r>
              <w:rPr>
                <w:noProof/>
                <w:webHidden/>
              </w:rPr>
              <w:instrText xml:space="preserve"> PAGEREF _Toc524215916 \h </w:instrText>
            </w:r>
            <w:r>
              <w:rPr>
                <w:noProof/>
                <w:webHidden/>
              </w:rPr>
            </w:r>
            <w:r>
              <w:rPr>
                <w:noProof/>
                <w:webHidden/>
              </w:rPr>
              <w:fldChar w:fldCharType="separate"/>
            </w:r>
            <w:r>
              <w:rPr>
                <w:noProof/>
                <w:webHidden/>
              </w:rPr>
              <w:t>5</w:t>
            </w:r>
            <w:r>
              <w:rPr>
                <w:noProof/>
                <w:webHidden/>
              </w:rPr>
              <w:fldChar w:fldCharType="end"/>
            </w:r>
          </w:hyperlink>
        </w:p>
        <w:p w14:paraId="202AA1F9" w14:textId="295AD98A" w:rsidR="00651E16" w:rsidRDefault="00651E16">
          <w:pPr>
            <w:pStyle w:val="TOC2"/>
            <w:tabs>
              <w:tab w:val="right" w:leader="dot" w:pos="9016"/>
            </w:tabs>
            <w:rPr>
              <w:noProof/>
            </w:rPr>
          </w:pPr>
          <w:hyperlink w:anchor="_Toc524215917" w:history="1">
            <w:r w:rsidRPr="00585F01">
              <w:rPr>
                <w:rStyle w:val="Hyperlink"/>
                <w:noProof/>
              </w:rPr>
              <w:t>Contributions</w:t>
            </w:r>
            <w:r>
              <w:rPr>
                <w:noProof/>
                <w:webHidden/>
              </w:rPr>
              <w:tab/>
            </w:r>
            <w:r>
              <w:rPr>
                <w:noProof/>
                <w:webHidden/>
              </w:rPr>
              <w:fldChar w:fldCharType="begin"/>
            </w:r>
            <w:r>
              <w:rPr>
                <w:noProof/>
                <w:webHidden/>
              </w:rPr>
              <w:instrText xml:space="preserve"> PAGEREF _Toc524215917 \h </w:instrText>
            </w:r>
            <w:r>
              <w:rPr>
                <w:noProof/>
                <w:webHidden/>
              </w:rPr>
            </w:r>
            <w:r>
              <w:rPr>
                <w:noProof/>
                <w:webHidden/>
              </w:rPr>
              <w:fldChar w:fldCharType="separate"/>
            </w:r>
            <w:r>
              <w:rPr>
                <w:noProof/>
                <w:webHidden/>
              </w:rPr>
              <w:t>5</w:t>
            </w:r>
            <w:r>
              <w:rPr>
                <w:noProof/>
                <w:webHidden/>
              </w:rPr>
              <w:fldChar w:fldCharType="end"/>
            </w:r>
          </w:hyperlink>
        </w:p>
        <w:p w14:paraId="1E949278" w14:textId="115AD12F" w:rsidR="00651E16" w:rsidRDefault="00651E16">
          <w:pPr>
            <w:pStyle w:val="TOC3"/>
            <w:tabs>
              <w:tab w:val="right" w:leader="dot" w:pos="9016"/>
            </w:tabs>
            <w:rPr>
              <w:noProof/>
            </w:rPr>
          </w:pPr>
          <w:hyperlink w:anchor="_Toc524215918" w:history="1">
            <w:r w:rsidRPr="00585F01">
              <w:rPr>
                <w:rStyle w:val="Hyperlink"/>
                <w:noProof/>
              </w:rPr>
              <w:t>Abdalnasser Zamara</w:t>
            </w:r>
            <w:r>
              <w:rPr>
                <w:noProof/>
                <w:webHidden/>
              </w:rPr>
              <w:tab/>
            </w:r>
            <w:r>
              <w:rPr>
                <w:noProof/>
                <w:webHidden/>
              </w:rPr>
              <w:fldChar w:fldCharType="begin"/>
            </w:r>
            <w:r>
              <w:rPr>
                <w:noProof/>
                <w:webHidden/>
              </w:rPr>
              <w:instrText xml:space="preserve"> PAGEREF _Toc524215918 \h </w:instrText>
            </w:r>
            <w:r>
              <w:rPr>
                <w:noProof/>
                <w:webHidden/>
              </w:rPr>
            </w:r>
            <w:r>
              <w:rPr>
                <w:noProof/>
                <w:webHidden/>
              </w:rPr>
              <w:fldChar w:fldCharType="separate"/>
            </w:r>
            <w:r>
              <w:rPr>
                <w:noProof/>
                <w:webHidden/>
              </w:rPr>
              <w:t>5</w:t>
            </w:r>
            <w:r>
              <w:rPr>
                <w:noProof/>
                <w:webHidden/>
              </w:rPr>
              <w:fldChar w:fldCharType="end"/>
            </w:r>
          </w:hyperlink>
        </w:p>
        <w:p w14:paraId="44C3C43C" w14:textId="6EA75638" w:rsidR="00651E16" w:rsidRDefault="00651E16">
          <w:pPr>
            <w:pStyle w:val="TOC3"/>
            <w:tabs>
              <w:tab w:val="right" w:leader="dot" w:pos="9016"/>
            </w:tabs>
            <w:rPr>
              <w:noProof/>
            </w:rPr>
          </w:pPr>
          <w:hyperlink w:anchor="_Toc524215919" w:history="1">
            <w:r w:rsidRPr="00585F01">
              <w:rPr>
                <w:rStyle w:val="Hyperlink"/>
                <w:noProof/>
              </w:rPr>
              <w:t>Alex Carlos Silva</w:t>
            </w:r>
            <w:r>
              <w:rPr>
                <w:noProof/>
                <w:webHidden/>
              </w:rPr>
              <w:tab/>
            </w:r>
            <w:r>
              <w:rPr>
                <w:noProof/>
                <w:webHidden/>
              </w:rPr>
              <w:fldChar w:fldCharType="begin"/>
            </w:r>
            <w:r>
              <w:rPr>
                <w:noProof/>
                <w:webHidden/>
              </w:rPr>
              <w:instrText xml:space="preserve"> PAGEREF _Toc524215919 \h </w:instrText>
            </w:r>
            <w:r>
              <w:rPr>
                <w:noProof/>
                <w:webHidden/>
              </w:rPr>
            </w:r>
            <w:r>
              <w:rPr>
                <w:noProof/>
                <w:webHidden/>
              </w:rPr>
              <w:fldChar w:fldCharType="separate"/>
            </w:r>
            <w:r>
              <w:rPr>
                <w:noProof/>
                <w:webHidden/>
              </w:rPr>
              <w:t>5</w:t>
            </w:r>
            <w:r>
              <w:rPr>
                <w:noProof/>
                <w:webHidden/>
              </w:rPr>
              <w:fldChar w:fldCharType="end"/>
            </w:r>
          </w:hyperlink>
        </w:p>
        <w:p w14:paraId="254C05F1" w14:textId="289F4D4B" w:rsidR="00651E16" w:rsidRDefault="00651E16">
          <w:pPr>
            <w:pStyle w:val="TOC3"/>
            <w:tabs>
              <w:tab w:val="right" w:leader="dot" w:pos="9016"/>
            </w:tabs>
            <w:rPr>
              <w:noProof/>
            </w:rPr>
          </w:pPr>
          <w:hyperlink w:anchor="_Toc524215920" w:history="1">
            <w:r w:rsidRPr="00585F01">
              <w:rPr>
                <w:rStyle w:val="Hyperlink"/>
                <w:noProof/>
              </w:rPr>
              <w:t>Heylon White</w:t>
            </w:r>
            <w:r>
              <w:rPr>
                <w:noProof/>
                <w:webHidden/>
              </w:rPr>
              <w:tab/>
            </w:r>
            <w:r>
              <w:rPr>
                <w:noProof/>
                <w:webHidden/>
              </w:rPr>
              <w:fldChar w:fldCharType="begin"/>
            </w:r>
            <w:r>
              <w:rPr>
                <w:noProof/>
                <w:webHidden/>
              </w:rPr>
              <w:instrText xml:space="preserve"> PAGEREF _Toc524215920 \h </w:instrText>
            </w:r>
            <w:r>
              <w:rPr>
                <w:noProof/>
                <w:webHidden/>
              </w:rPr>
            </w:r>
            <w:r>
              <w:rPr>
                <w:noProof/>
                <w:webHidden/>
              </w:rPr>
              <w:fldChar w:fldCharType="separate"/>
            </w:r>
            <w:r>
              <w:rPr>
                <w:noProof/>
                <w:webHidden/>
              </w:rPr>
              <w:t>5</w:t>
            </w:r>
            <w:r>
              <w:rPr>
                <w:noProof/>
                <w:webHidden/>
              </w:rPr>
              <w:fldChar w:fldCharType="end"/>
            </w:r>
          </w:hyperlink>
        </w:p>
        <w:p w14:paraId="708CC7B6" w14:textId="5BFB67BE" w:rsidR="00651E16" w:rsidRDefault="00651E16">
          <w:pPr>
            <w:pStyle w:val="TOC3"/>
            <w:tabs>
              <w:tab w:val="right" w:leader="dot" w:pos="9016"/>
            </w:tabs>
            <w:rPr>
              <w:noProof/>
            </w:rPr>
          </w:pPr>
          <w:hyperlink w:anchor="_Toc524215921" w:history="1">
            <w:r w:rsidRPr="00585F01">
              <w:rPr>
                <w:rStyle w:val="Hyperlink"/>
                <w:noProof/>
              </w:rPr>
              <w:t>Jacob Negri</w:t>
            </w:r>
            <w:r>
              <w:rPr>
                <w:noProof/>
                <w:webHidden/>
              </w:rPr>
              <w:tab/>
            </w:r>
            <w:r>
              <w:rPr>
                <w:noProof/>
                <w:webHidden/>
              </w:rPr>
              <w:fldChar w:fldCharType="begin"/>
            </w:r>
            <w:r>
              <w:rPr>
                <w:noProof/>
                <w:webHidden/>
              </w:rPr>
              <w:instrText xml:space="preserve"> PAGEREF _Toc524215921 \h </w:instrText>
            </w:r>
            <w:r>
              <w:rPr>
                <w:noProof/>
                <w:webHidden/>
              </w:rPr>
            </w:r>
            <w:r>
              <w:rPr>
                <w:noProof/>
                <w:webHidden/>
              </w:rPr>
              <w:fldChar w:fldCharType="separate"/>
            </w:r>
            <w:r>
              <w:rPr>
                <w:noProof/>
                <w:webHidden/>
              </w:rPr>
              <w:t>5</w:t>
            </w:r>
            <w:r>
              <w:rPr>
                <w:noProof/>
                <w:webHidden/>
              </w:rPr>
              <w:fldChar w:fldCharType="end"/>
            </w:r>
          </w:hyperlink>
        </w:p>
        <w:p w14:paraId="4A8B81B7" w14:textId="56C7B937" w:rsidR="00651E16" w:rsidRDefault="00651E16">
          <w:r>
            <w:rPr>
              <w:b/>
              <w:bCs/>
              <w:noProof/>
            </w:rPr>
            <w:fldChar w:fldCharType="end"/>
          </w:r>
        </w:p>
      </w:sdtContent>
    </w:sdt>
    <w:p w14:paraId="21C613CC" w14:textId="77777777" w:rsidR="00651E16" w:rsidRPr="00651E16" w:rsidRDefault="00651E16" w:rsidP="00651E16"/>
    <w:p w14:paraId="04BE6E21" w14:textId="335B997D" w:rsidR="00651E16" w:rsidRPr="00651E16" w:rsidRDefault="00651E16" w:rsidP="00651E16">
      <w:r>
        <w:br w:type="page"/>
      </w:r>
    </w:p>
    <w:p w14:paraId="557E43C0" w14:textId="18B8E350" w:rsidR="00FC34A3" w:rsidRDefault="00D3248D" w:rsidP="00D3248D">
      <w:pPr>
        <w:pStyle w:val="Heading1"/>
      </w:pPr>
      <w:bookmarkStart w:id="0" w:name="_Toc524215907"/>
      <w:r>
        <w:lastRenderedPageBreak/>
        <w:t>Project Scope</w:t>
      </w:r>
      <w:bookmarkEnd w:id="0"/>
    </w:p>
    <w:p w14:paraId="67F9F277" w14:textId="77777777" w:rsidR="00D3248D" w:rsidRDefault="00D3248D" w:rsidP="00D3248D">
      <w:pPr>
        <w:pStyle w:val="Heading2"/>
      </w:pPr>
      <w:bookmarkStart w:id="1" w:name="_Toc524215908"/>
      <w:r>
        <w:t>Justification</w:t>
      </w:r>
      <w:bookmarkEnd w:id="1"/>
      <w:r>
        <w:t xml:space="preserve"> </w:t>
      </w:r>
    </w:p>
    <w:p w14:paraId="7AD7B7A3" w14:textId="77777777" w:rsidR="0063080B" w:rsidRDefault="006E7795" w:rsidP="00A86909">
      <w:pPr>
        <w:jc w:val="lowKashida"/>
      </w:pPr>
      <w:r>
        <w:t xml:space="preserve">Weather forecasts are </w:t>
      </w:r>
      <w:r w:rsidR="00F80758">
        <w:t xml:space="preserve">developed by using current atmospheric data such as the temperature, humidity and wind conditions and previously studied </w:t>
      </w:r>
      <w:r w:rsidR="0043684E">
        <w:t xml:space="preserve">atmospheric understanding to deliver a future weather forecast. The National Weather Service wishes to collect information from remote areas to help with weather forecasting, forecast accuracy assessment and climate change modelling. </w:t>
      </w:r>
    </w:p>
    <w:p w14:paraId="40ACE472" w14:textId="77777777" w:rsidR="0063080B" w:rsidRDefault="0063080B" w:rsidP="00A86909">
      <w:pPr>
        <w:jc w:val="lowKashida"/>
      </w:pPr>
      <w:r>
        <w:t xml:space="preserve">The main method for data collection used on hard to reach sites has been </w:t>
      </w:r>
      <w:r w:rsidR="00DB0D5A">
        <w:t xml:space="preserve">manual </w:t>
      </w:r>
      <w:proofErr w:type="spellStart"/>
      <w:r w:rsidR="00DB0D5A">
        <w:t>ie</w:t>
      </w:r>
      <w:proofErr w:type="spellEnd"/>
      <w:r w:rsidR="00DB0D5A">
        <w:t>, by sending people to those remote stations and have them collect the data manually. This method has proved to be very expensive and very time consuming</w:t>
      </w:r>
      <w:r w:rsidR="00ED1073">
        <w:t>. Some areas that are hard to reach did not have weather forecasts</w:t>
      </w:r>
      <w:r w:rsidR="0000050F">
        <w:t xml:space="preserve">, making for an expensive inefficient method. </w:t>
      </w:r>
    </w:p>
    <w:p w14:paraId="43C4C98C" w14:textId="77777777" w:rsidR="00A86909" w:rsidRPr="00420970" w:rsidRDefault="0000050F" w:rsidP="0031008F">
      <w:pPr>
        <w:jc w:val="lowKashida"/>
      </w:pPr>
      <w:r>
        <w:t xml:space="preserve">Recent advances in </w:t>
      </w:r>
      <w:r w:rsidR="003E077D">
        <w:t xml:space="preserve">sensors and micro controls have allowed for the development of remote </w:t>
      </w:r>
      <w:r w:rsidR="00A86909">
        <w:t>automatic</w:t>
      </w:r>
      <w:r w:rsidR="003E077D">
        <w:t xml:space="preserve"> collection systems. These systems are </w:t>
      </w:r>
      <w:r w:rsidR="00A86909">
        <w:t>connected</w:t>
      </w:r>
      <w:r w:rsidR="003E077D">
        <w:t xml:space="preserve"> to a border weather information system and work </w:t>
      </w:r>
      <w:r w:rsidR="00A86909">
        <w:t xml:space="preserve">individually without regular supervision to collect and send the required data to right person in his or her office. </w:t>
      </w:r>
    </w:p>
    <w:p w14:paraId="6F74DB6B" w14:textId="77777777" w:rsidR="00D3248D" w:rsidRDefault="00D3248D" w:rsidP="00D3248D">
      <w:pPr>
        <w:pStyle w:val="Heading2"/>
      </w:pPr>
      <w:bookmarkStart w:id="2" w:name="_Toc524215909"/>
      <w:r>
        <w:t>Scope</w:t>
      </w:r>
      <w:bookmarkEnd w:id="2"/>
    </w:p>
    <w:p w14:paraId="711296B9" w14:textId="7CF2A8E8" w:rsidR="0031008F" w:rsidRDefault="00C2558E" w:rsidP="00B9114C">
      <w:pPr>
        <w:jc w:val="lowKashida"/>
      </w:pPr>
      <w:r>
        <w:t>A weather station is a device that collects data related to the weather and the environment</w:t>
      </w:r>
      <w:r w:rsidR="00357602">
        <w:t xml:space="preserve">s </w:t>
      </w:r>
      <w:r>
        <w:t>surrounding</w:t>
      </w:r>
      <w:r w:rsidR="00357602">
        <w:t xml:space="preserve"> </w:t>
      </w:r>
      <w:r w:rsidR="008C2C1C">
        <w:t>it, using</w:t>
      </w:r>
      <w:r w:rsidR="00357602">
        <w:t xml:space="preserve"> an</w:t>
      </w:r>
      <w:r>
        <w:t xml:space="preserve"> </w:t>
      </w:r>
      <w:r w:rsidR="00E573E0">
        <w:t xml:space="preserve">array of advanced sensors. </w:t>
      </w:r>
      <w:r w:rsidR="00496FB2">
        <w:t>T</w:t>
      </w:r>
      <w:r w:rsidR="00716299">
        <w:t>hi</w:t>
      </w:r>
      <w:r w:rsidR="00A50DD1">
        <w:t>s weather station will be capable of</w:t>
      </w:r>
      <w:r w:rsidR="008C2C1C">
        <w:t xml:space="preserve"> set specifications such as windspeed condition range and wind direction, humidity, air pressure, all while being able to function </w:t>
      </w:r>
      <w:r w:rsidR="00C47BFE">
        <w:t>without an external energy source. This means that the weather forecast station needs to be able to harness the power from its surrounding</w:t>
      </w:r>
      <w:r w:rsidR="00F36171">
        <w:t>s</w:t>
      </w:r>
      <w:r w:rsidR="00C47BFE">
        <w:t xml:space="preserve"> such as</w:t>
      </w:r>
      <w:r w:rsidR="00F36171">
        <w:t>;</w:t>
      </w:r>
      <w:r w:rsidR="00F60A77">
        <w:t xml:space="preserve"> solar panels, wind turbines and</w:t>
      </w:r>
      <w:r w:rsidR="00F36171">
        <w:t>/or</w:t>
      </w:r>
      <w:r w:rsidR="00F60A77">
        <w:t xml:space="preserve"> a water turbine all based on the most effective method relative to the location. </w:t>
      </w:r>
    </w:p>
    <w:p w14:paraId="0446C7B1" w14:textId="01FC8AEA" w:rsidR="007A2CA4" w:rsidRDefault="007A2CA4" w:rsidP="00B9114C">
      <w:pPr>
        <w:jc w:val="lowKashida"/>
      </w:pPr>
      <w:r>
        <w:t>The</w:t>
      </w:r>
      <w:r w:rsidR="00064C3C">
        <w:t xml:space="preserve"> </w:t>
      </w:r>
      <w:r>
        <w:t>control</w:t>
      </w:r>
      <w:r w:rsidR="004042D3">
        <w:t xml:space="preserve"> of</w:t>
      </w:r>
      <w:r>
        <w:t xml:space="preserve"> this device will be </w:t>
      </w:r>
      <w:r w:rsidR="00064C3C">
        <w:t xml:space="preserve">done via an embedded system, which is a combination of computer and software </w:t>
      </w:r>
      <w:r w:rsidR="00EA53F6">
        <w:t>that</w:t>
      </w:r>
      <w:r w:rsidR="00064C3C">
        <w:t xml:space="preserve"> can be </w:t>
      </w:r>
      <w:r w:rsidR="00362A08">
        <w:t>programmable</w:t>
      </w:r>
      <w:r w:rsidR="00064C3C">
        <w:t xml:space="preserve"> and is designed for this specific </w:t>
      </w:r>
      <w:r w:rsidR="00362A08">
        <w:t>device. The device will have the capability of collecting/ gathering the required data and sending it to the required personal via satellite communication and while also keeping a back up of this data</w:t>
      </w:r>
      <w:r w:rsidR="004042D3">
        <w:t xml:space="preserve">, if satellite coverage does not exist in that area. </w:t>
      </w:r>
    </w:p>
    <w:p w14:paraId="5069E609" w14:textId="77DF71DE" w:rsidR="00F20BF2" w:rsidRDefault="0054053D" w:rsidP="00B9114C">
      <w:pPr>
        <w:jc w:val="lowKashida"/>
      </w:pPr>
      <w:r>
        <w:t xml:space="preserve">This project requires </w:t>
      </w:r>
      <w:r w:rsidR="005A6DC6">
        <w:t>the stations</w:t>
      </w:r>
      <w:r w:rsidR="00CE701C">
        <w:t>’</w:t>
      </w:r>
      <w:r w:rsidR="005A6DC6">
        <w:t xml:space="preserve"> </w:t>
      </w:r>
      <w:r w:rsidR="00CE701C">
        <w:t>i</w:t>
      </w:r>
      <w:r w:rsidR="005A6DC6">
        <w:t xml:space="preserve">nterface design and implementation, as well as the background calculations of the data which will be done by the respective sensors. For example, a humidity sensor is required to collect and gather the humidity information of the site, and so are the rain sensors, temperature sensors and </w:t>
      </w:r>
      <w:r w:rsidR="00CE701C">
        <w:t>the wind sensors.</w:t>
      </w:r>
    </w:p>
    <w:p w14:paraId="1FAEE298" w14:textId="2E351865" w:rsidR="00C610E6" w:rsidRDefault="00CD3854" w:rsidP="00B9114C">
      <w:pPr>
        <w:jc w:val="lowKashida"/>
      </w:pPr>
      <w:r>
        <w:t xml:space="preserve">The Graphical User Interface (GUI) for this weather station simulation which will be undertaken, is to be implemented using any coding language. </w:t>
      </w:r>
      <w:r w:rsidR="00E56409">
        <w:t xml:space="preserve">The most relevant and appropriate software was found to be </w:t>
      </w:r>
      <w:r w:rsidR="00E56409">
        <w:rPr>
          <w:b/>
          <w:bCs/>
        </w:rPr>
        <w:t>BALSAMIQ</w:t>
      </w:r>
      <w:r w:rsidR="00BD753D">
        <w:rPr>
          <w:b/>
          <w:bCs/>
        </w:rPr>
        <w:t xml:space="preserve">. </w:t>
      </w:r>
      <w:r w:rsidR="00BD753D" w:rsidRPr="00BD753D">
        <w:t>Balsamiq is a wireframing tool that helps</w:t>
      </w:r>
      <w:r w:rsidR="00BD753D">
        <w:t xml:space="preserve"> for a fast and </w:t>
      </w:r>
      <w:r w:rsidR="00370DFB">
        <w:t>efficient reproduction/ sketch of the</w:t>
      </w:r>
      <w:r w:rsidR="00E21AC1">
        <w:t>,</w:t>
      </w:r>
      <w:r w:rsidR="00370DFB">
        <w:t xml:space="preserve"> to be made software</w:t>
      </w:r>
      <w:r w:rsidR="00E21AC1">
        <w:t>,</w:t>
      </w:r>
      <w:r w:rsidR="00370DFB">
        <w:t xml:space="preserve"> graphical interface. </w:t>
      </w:r>
      <w:r w:rsidR="00E21AC1">
        <w:t>The choice of simulation software also offer</w:t>
      </w:r>
      <w:r w:rsidR="00695F7D">
        <w:t xml:space="preserve">s an easy detailed design that can be quickly shared online which is a major requirement for this project. </w:t>
      </w:r>
      <w:proofErr w:type="spellStart"/>
      <w:r w:rsidR="00B930A2">
        <w:t>Githu</w:t>
      </w:r>
      <w:r w:rsidR="002608FB">
        <w:t>b</w:t>
      </w:r>
      <w:proofErr w:type="spellEnd"/>
      <w:r w:rsidR="002608FB">
        <w:t xml:space="preserve"> was also </w:t>
      </w:r>
      <w:r w:rsidR="00FF09AB">
        <w:t xml:space="preserve">utilised throughout this group project for its </w:t>
      </w:r>
      <w:r w:rsidR="00550BB5">
        <w:t xml:space="preserve">great cloud sharing benefits such as the sharing of all project documentation </w:t>
      </w:r>
      <w:r w:rsidR="00B9114C">
        <w:t xml:space="preserve">and programmed code. </w:t>
      </w:r>
    </w:p>
    <w:p w14:paraId="45F5A8EB" w14:textId="77777777" w:rsidR="00B7148B" w:rsidRDefault="00B7148B" w:rsidP="00B9114C">
      <w:pPr>
        <w:jc w:val="lowKashida"/>
      </w:pPr>
    </w:p>
    <w:p w14:paraId="0A0E3EAC" w14:textId="18ECC5CA" w:rsidR="00024F23" w:rsidRDefault="00482F39" w:rsidP="00355616">
      <w:pPr>
        <w:jc w:val="lowKashida"/>
      </w:pPr>
      <w:r>
        <w:lastRenderedPageBreak/>
        <w:t>Some back up features that are to be developed within this weather station are such as; data backup onto a</w:t>
      </w:r>
      <w:r w:rsidR="00355616">
        <w:t xml:space="preserve">n available hard drive housed within the weather station. Secondly, </w:t>
      </w:r>
      <w:r w:rsidR="00D56988">
        <w:t xml:space="preserve">a continuous monitor and upload type of system that allows the data to be monitored when required to ensure correct functionality of the </w:t>
      </w:r>
      <w:r w:rsidR="00024F23">
        <w:t xml:space="preserve">station. Also, the station will have at least </w:t>
      </w:r>
      <w:r w:rsidR="00FF69FC">
        <w:t>one</w:t>
      </w:r>
      <w:r w:rsidR="00024F23">
        <w:t xml:space="preserve"> external power source as expressed earlier as well as a battery that can last the station for weeks at a time in</w:t>
      </w:r>
      <w:r w:rsidR="00FF69FC">
        <w:t xml:space="preserve"> </w:t>
      </w:r>
      <w:r w:rsidR="00024F23">
        <w:t xml:space="preserve">case of damage to those external power sources. </w:t>
      </w:r>
    </w:p>
    <w:p w14:paraId="7E933B3C" w14:textId="26285406" w:rsidR="00FF69FC" w:rsidRDefault="00024F23" w:rsidP="00FF69FC">
      <w:pPr>
        <w:jc w:val="lowKashida"/>
      </w:pPr>
      <w:r>
        <w:t>Thus</w:t>
      </w:r>
      <w:r w:rsidR="00FF69FC">
        <w:t>,</w:t>
      </w:r>
      <w:r>
        <w:t xml:space="preserve"> the two main features of this station will be</w:t>
      </w:r>
      <w:r w:rsidR="00FF69FC">
        <w:t>;</w:t>
      </w:r>
    </w:p>
    <w:p w14:paraId="7DA1DDBF" w14:textId="312F47C7" w:rsidR="00547BF0" w:rsidRDefault="00FF69FC" w:rsidP="00547BF0">
      <w:pPr>
        <w:pStyle w:val="ListParagraph"/>
        <w:numPr>
          <w:ilvl w:val="0"/>
          <w:numId w:val="1"/>
        </w:numPr>
        <w:jc w:val="lowKashida"/>
      </w:pPr>
      <w:r>
        <w:t>The</w:t>
      </w:r>
      <w:r w:rsidR="00547BF0">
        <w:t xml:space="preserve"> Green</w:t>
      </w:r>
      <w:r>
        <w:t xml:space="preserve"> external power sourc</w:t>
      </w:r>
      <w:r w:rsidR="00547BF0">
        <w:t>e which is backed up be a battery that is rechargeable via that power source, making the system completely autonomous.</w:t>
      </w:r>
    </w:p>
    <w:p w14:paraId="72066D90" w14:textId="12D79480" w:rsidR="00547BF0" w:rsidRDefault="00547BF0" w:rsidP="00547BF0">
      <w:pPr>
        <w:pStyle w:val="ListParagraph"/>
        <w:numPr>
          <w:ilvl w:val="0"/>
          <w:numId w:val="1"/>
        </w:numPr>
        <w:jc w:val="lowKashida"/>
      </w:pPr>
      <w:r>
        <w:t>The continuous backup and upload of all the data to ensure the correct data is being obtained.</w:t>
      </w:r>
    </w:p>
    <w:p w14:paraId="55178E96" w14:textId="77777777" w:rsidR="00B9114C" w:rsidRPr="00BD753D" w:rsidRDefault="00B9114C" w:rsidP="00E56409">
      <w:pPr>
        <w:jc w:val="lowKashida"/>
      </w:pPr>
    </w:p>
    <w:p w14:paraId="79EA5231" w14:textId="77777777" w:rsidR="00603C66" w:rsidRDefault="00603C66" w:rsidP="00603C66">
      <w:pPr>
        <w:pStyle w:val="Heading2"/>
      </w:pPr>
      <w:bookmarkStart w:id="3" w:name="_Toc524215910"/>
      <w:r>
        <w:t>Deliverables and Milestones</w:t>
      </w:r>
      <w:bookmarkEnd w:id="3"/>
    </w:p>
    <w:p w14:paraId="19135701" w14:textId="4334A4F6" w:rsidR="00A96030" w:rsidRDefault="00F42DCA" w:rsidP="00603C66">
      <w:pPr>
        <w:jc w:val="lowKashida"/>
      </w:pPr>
      <w:r>
        <w:t xml:space="preserve">To ensure the success of this project, the outline of the final </w:t>
      </w:r>
      <w:r w:rsidR="00AB56B0">
        <w:t>deliverables</w:t>
      </w:r>
      <w:r>
        <w:t xml:space="preserve"> </w:t>
      </w:r>
      <w:proofErr w:type="gramStart"/>
      <w:r>
        <w:t>are</w:t>
      </w:r>
      <w:proofErr w:type="gramEnd"/>
      <w:r w:rsidR="00AB56B0">
        <w:t>:</w:t>
      </w:r>
    </w:p>
    <w:p w14:paraId="55A93A6C" w14:textId="1B4755DE" w:rsidR="00AB56B0" w:rsidRDefault="00AB56B0" w:rsidP="00AB56B0">
      <w:pPr>
        <w:pStyle w:val="ListParagraph"/>
        <w:numPr>
          <w:ilvl w:val="0"/>
          <w:numId w:val="2"/>
        </w:numPr>
        <w:jc w:val="lowKashida"/>
      </w:pPr>
      <w:r>
        <w:t xml:space="preserve">An executable file, that opens a window which houses an emulation of the designed weather station interface and functionality. </w:t>
      </w:r>
    </w:p>
    <w:p w14:paraId="1AB5EBC9" w14:textId="6D92C8B4" w:rsidR="005754F6" w:rsidRDefault="005754F6" w:rsidP="00AB56B0">
      <w:pPr>
        <w:pStyle w:val="ListParagraph"/>
        <w:numPr>
          <w:ilvl w:val="0"/>
          <w:numId w:val="2"/>
        </w:numPr>
        <w:jc w:val="lowKashida"/>
      </w:pPr>
      <w:r>
        <w:t xml:space="preserve">A final report attached with this executable discussing the file/station. </w:t>
      </w:r>
    </w:p>
    <w:p w14:paraId="332A95E8" w14:textId="7BDCB4C4" w:rsidR="005754F6" w:rsidRDefault="005754F6" w:rsidP="005754F6">
      <w:pPr>
        <w:jc w:val="lowKashida"/>
      </w:pPr>
      <w:r>
        <w:t xml:space="preserve">To ensure full </w:t>
      </w:r>
      <w:r w:rsidR="00C31FCD">
        <w:t xml:space="preserve">functionality and operation of the system, a set of </w:t>
      </w:r>
      <w:r w:rsidR="00BF7077">
        <w:t>predetermined</w:t>
      </w:r>
      <w:r w:rsidR="00C31FCD">
        <w:t xml:space="preserve"> date that </w:t>
      </w:r>
      <w:r w:rsidR="00BF7077">
        <w:t>simulates</w:t>
      </w:r>
      <w:r w:rsidR="00C31FCD">
        <w:t xml:space="preserve"> </w:t>
      </w:r>
      <w:r w:rsidR="00397A3C">
        <w:t xml:space="preserve">the data </w:t>
      </w:r>
      <w:r w:rsidR="00BF7077">
        <w:t xml:space="preserve">to </w:t>
      </w:r>
      <w:r w:rsidR="00C31FCD">
        <w:t>be collected</w:t>
      </w:r>
      <w:r w:rsidR="00BF7077">
        <w:t xml:space="preserve">, </w:t>
      </w:r>
      <w:r w:rsidR="00397A3C">
        <w:t>which</w:t>
      </w:r>
      <w:r w:rsidR="00C31FCD">
        <w:t xml:space="preserve"> will be loaded </w:t>
      </w:r>
      <w:proofErr w:type="gramStart"/>
      <w:r w:rsidR="00C31FCD">
        <w:t xml:space="preserve">onto </w:t>
      </w:r>
      <w:r w:rsidR="0087690F">
        <w:t xml:space="preserve"> the</w:t>
      </w:r>
      <w:proofErr w:type="gramEnd"/>
      <w:r w:rsidR="0087690F">
        <w:t xml:space="preserve"> </w:t>
      </w:r>
      <w:r w:rsidR="00BF7077">
        <w:t xml:space="preserve">executable file/ </w:t>
      </w:r>
      <w:r w:rsidR="0087690F">
        <w:t xml:space="preserve">Graphical </w:t>
      </w:r>
      <w:r w:rsidR="00BF7077">
        <w:t>interface and the designed</w:t>
      </w:r>
      <w:r w:rsidR="00397A3C">
        <w:t xml:space="preserve"> emulator will be tested for robustness and the viability and workings of all features. </w:t>
      </w:r>
    </w:p>
    <w:p w14:paraId="4E0D67AD" w14:textId="3CCFD764" w:rsidR="00AB56B0" w:rsidRDefault="0087690F" w:rsidP="00603C66">
      <w:pPr>
        <w:jc w:val="lowKashida"/>
      </w:pPr>
      <w:r>
        <w:t xml:space="preserve">A set of expected milestones for this project have been shown in figure 1. The Gantt shows all the tasks that require completion, the duration of each task and the expected finish date. </w:t>
      </w:r>
    </w:p>
    <w:p w14:paraId="109853D6" w14:textId="0C86FA03" w:rsidR="00C318BE" w:rsidRDefault="00A33366" w:rsidP="00603C66">
      <w:pPr>
        <w:jc w:val="lowKashida"/>
      </w:pPr>
      <w:r>
        <w:rPr>
          <w:noProof/>
        </w:rPr>
        <w:drawing>
          <wp:anchor distT="0" distB="0" distL="114300" distR="114300" simplePos="0" relativeHeight="251658240" behindDoc="0" locked="0" layoutInCell="1" allowOverlap="1" wp14:anchorId="2DCC268A" wp14:editId="46C928F5">
            <wp:simplePos x="0" y="0"/>
            <wp:positionH relativeFrom="margin">
              <wp:posOffset>-447675</wp:posOffset>
            </wp:positionH>
            <wp:positionV relativeFrom="paragraph">
              <wp:posOffset>273685</wp:posOffset>
            </wp:positionV>
            <wp:extent cx="6630035"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035" cy="3342640"/>
                    </a:xfrm>
                    <a:prstGeom prst="rect">
                      <a:avLst/>
                    </a:prstGeom>
                  </pic:spPr>
                </pic:pic>
              </a:graphicData>
            </a:graphic>
            <wp14:sizeRelH relativeFrom="page">
              <wp14:pctWidth>0</wp14:pctWidth>
            </wp14:sizeRelH>
            <wp14:sizeRelV relativeFrom="page">
              <wp14:pctHeight>0</wp14:pctHeight>
            </wp14:sizeRelV>
          </wp:anchor>
        </w:drawing>
      </w:r>
    </w:p>
    <w:p w14:paraId="146CE437" w14:textId="77777777" w:rsidR="00A96030" w:rsidRDefault="00A96030" w:rsidP="00603C66">
      <w:pPr>
        <w:jc w:val="lowKashida"/>
      </w:pPr>
    </w:p>
    <w:p w14:paraId="7ACD0810" w14:textId="6A54EEA9" w:rsidR="00603C66" w:rsidRDefault="00603C66" w:rsidP="00603C66">
      <w:pPr>
        <w:pStyle w:val="Heading2"/>
      </w:pPr>
      <w:bookmarkStart w:id="4" w:name="_Toc524215911"/>
      <w:r>
        <w:t>Limits and Exclusions</w:t>
      </w:r>
      <w:bookmarkEnd w:id="4"/>
    </w:p>
    <w:p w14:paraId="5754CBEB" w14:textId="3994FBF0" w:rsidR="00A33366" w:rsidRDefault="00A33366" w:rsidP="00A33366">
      <w:r>
        <w:t xml:space="preserve">The Limits and Exclusions of this weather station project extend to it being completely 100% digital, meaning everything including the data used will be virtually simulated and hypothetical. </w:t>
      </w:r>
      <w:r w:rsidR="00F238FB">
        <w:t>No physical hardware will be manufactured and implemented, and any problems caused by the physical hardware side have not been considered throughout this project.</w:t>
      </w:r>
    </w:p>
    <w:p w14:paraId="7C2DEFDE" w14:textId="47631079" w:rsidR="00603C66" w:rsidRDefault="00603C66" w:rsidP="00603C66">
      <w:pPr>
        <w:jc w:val="lowKashida"/>
      </w:pPr>
    </w:p>
    <w:p w14:paraId="3E7BD098" w14:textId="2EFE1A81" w:rsidR="00132D9E" w:rsidRDefault="00132D9E" w:rsidP="00603C66">
      <w:pPr>
        <w:jc w:val="lowKashida"/>
      </w:pPr>
    </w:p>
    <w:p w14:paraId="654BA50C" w14:textId="2207A390" w:rsidR="00132D9E" w:rsidRDefault="00132D9E" w:rsidP="00603C66">
      <w:pPr>
        <w:jc w:val="lowKashida"/>
      </w:pPr>
    </w:p>
    <w:p w14:paraId="1A1A9BDD" w14:textId="09DA2AE1" w:rsidR="00132D9E" w:rsidRDefault="00132D9E" w:rsidP="00603C66">
      <w:pPr>
        <w:jc w:val="lowKashida"/>
      </w:pPr>
    </w:p>
    <w:p w14:paraId="11ABB90E" w14:textId="03E71439" w:rsidR="00132D9E" w:rsidRDefault="00132D9E" w:rsidP="00603C66">
      <w:pPr>
        <w:jc w:val="lowKashida"/>
      </w:pPr>
    </w:p>
    <w:p w14:paraId="52FF82C8" w14:textId="2F4915B6" w:rsidR="00132D9E" w:rsidRDefault="00132D9E" w:rsidP="00603C66">
      <w:pPr>
        <w:jc w:val="lowKashida"/>
      </w:pPr>
    </w:p>
    <w:p w14:paraId="21D2C5E7" w14:textId="2DFF0024" w:rsidR="00132D9E" w:rsidRDefault="00132D9E" w:rsidP="00603C66">
      <w:pPr>
        <w:jc w:val="lowKashida"/>
      </w:pPr>
    </w:p>
    <w:p w14:paraId="2AB53B06" w14:textId="05A615C6" w:rsidR="00132D9E" w:rsidRDefault="00132D9E" w:rsidP="00603C66">
      <w:pPr>
        <w:jc w:val="lowKashida"/>
      </w:pPr>
    </w:p>
    <w:p w14:paraId="4F9DF012" w14:textId="790FC3A5" w:rsidR="00132D9E" w:rsidRDefault="00132D9E" w:rsidP="00603C66">
      <w:pPr>
        <w:jc w:val="lowKashida"/>
      </w:pPr>
    </w:p>
    <w:p w14:paraId="6CD17A5D" w14:textId="3B503181" w:rsidR="00132D9E" w:rsidRDefault="00132D9E" w:rsidP="00603C66">
      <w:pPr>
        <w:jc w:val="lowKashida"/>
      </w:pPr>
    </w:p>
    <w:p w14:paraId="0E87F51D" w14:textId="10D30572" w:rsidR="00132D9E" w:rsidRDefault="00132D9E" w:rsidP="00603C66">
      <w:pPr>
        <w:jc w:val="lowKashida"/>
      </w:pPr>
    </w:p>
    <w:p w14:paraId="0A84AAD4" w14:textId="1E9A3446" w:rsidR="00132D9E" w:rsidRDefault="00132D9E" w:rsidP="00603C66">
      <w:pPr>
        <w:jc w:val="lowKashida"/>
      </w:pPr>
    </w:p>
    <w:p w14:paraId="1CD4302F" w14:textId="13492AE2" w:rsidR="00132D9E" w:rsidRDefault="00132D9E" w:rsidP="00603C66">
      <w:pPr>
        <w:jc w:val="lowKashida"/>
      </w:pPr>
    </w:p>
    <w:p w14:paraId="78FECF3A" w14:textId="6260EDF0" w:rsidR="00132D9E" w:rsidRDefault="00132D9E" w:rsidP="00603C66">
      <w:pPr>
        <w:jc w:val="lowKashida"/>
      </w:pPr>
    </w:p>
    <w:p w14:paraId="3B94F26B" w14:textId="5C24D1BB" w:rsidR="00132D9E" w:rsidRDefault="00132D9E" w:rsidP="00603C66">
      <w:pPr>
        <w:jc w:val="lowKashida"/>
      </w:pPr>
    </w:p>
    <w:p w14:paraId="0B8ECB21" w14:textId="00135C73" w:rsidR="00132D9E" w:rsidRDefault="00132D9E" w:rsidP="00603C66">
      <w:pPr>
        <w:jc w:val="lowKashida"/>
      </w:pPr>
    </w:p>
    <w:p w14:paraId="01CE68BF" w14:textId="66950701" w:rsidR="00132D9E" w:rsidRDefault="00132D9E" w:rsidP="00603C66">
      <w:pPr>
        <w:jc w:val="lowKashida"/>
      </w:pPr>
    </w:p>
    <w:p w14:paraId="7E3AB1E1" w14:textId="2CC710C8" w:rsidR="00132D9E" w:rsidRDefault="00132D9E" w:rsidP="00603C66">
      <w:pPr>
        <w:jc w:val="lowKashida"/>
      </w:pPr>
    </w:p>
    <w:p w14:paraId="6BDB8EDD" w14:textId="610495B1" w:rsidR="00132D9E" w:rsidRDefault="00132D9E" w:rsidP="00603C66">
      <w:pPr>
        <w:jc w:val="lowKashida"/>
      </w:pPr>
    </w:p>
    <w:p w14:paraId="07EF863D" w14:textId="0AFD8AF6" w:rsidR="00132D9E" w:rsidRDefault="00132D9E" w:rsidP="00603C66">
      <w:pPr>
        <w:jc w:val="lowKashida"/>
      </w:pPr>
    </w:p>
    <w:p w14:paraId="3BC8A6B5" w14:textId="1BB02F18" w:rsidR="00132D9E" w:rsidRDefault="00132D9E" w:rsidP="00603C66">
      <w:pPr>
        <w:jc w:val="lowKashida"/>
      </w:pPr>
    </w:p>
    <w:p w14:paraId="510B6E2E" w14:textId="3E8EB8F9" w:rsidR="00132D9E" w:rsidRDefault="00132D9E" w:rsidP="00603C66">
      <w:pPr>
        <w:jc w:val="lowKashida"/>
      </w:pPr>
    </w:p>
    <w:p w14:paraId="045AEF45" w14:textId="2F99D022" w:rsidR="00132D9E" w:rsidRDefault="00132D9E" w:rsidP="00603C66">
      <w:pPr>
        <w:jc w:val="lowKashida"/>
      </w:pPr>
    </w:p>
    <w:p w14:paraId="3AD26651" w14:textId="34AC1395" w:rsidR="00132D9E" w:rsidRDefault="00132D9E" w:rsidP="00603C66">
      <w:pPr>
        <w:jc w:val="lowKashida"/>
      </w:pPr>
    </w:p>
    <w:p w14:paraId="2D795A70" w14:textId="238F3F2D" w:rsidR="00132D9E" w:rsidRDefault="00132D9E" w:rsidP="00603C66">
      <w:pPr>
        <w:jc w:val="lowKashida"/>
      </w:pPr>
    </w:p>
    <w:p w14:paraId="49775593" w14:textId="44FC7A20" w:rsidR="00132D9E" w:rsidRDefault="00132D9E" w:rsidP="00132D9E">
      <w:pPr>
        <w:pStyle w:val="Heading1"/>
      </w:pPr>
      <w:bookmarkStart w:id="5" w:name="_Toc524215912"/>
      <w:r>
        <w:lastRenderedPageBreak/>
        <w:t>Project Team</w:t>
      </w:r>
      <w:bookmarkEnd w:id="5"/>
    </w:p>
    <w:p w14:paraId="24E5FF1C" w14:textId="137CFD9C" w:rsidR="00132D9E" w:rsidRDefault="00132D9E" w:rsidP="00132D9E">
      <w:pPr>
        <w:pStyle w:val="Heading2"/>
      </w:pPr>
      <w:bookmarkStart w:id="6" w:name="_Toc524215913"/>
      <w:r>
        <w:t>Agile Positions</w:t>
      </w:r>
      <w:bookmarkEnd w:id="6"/>
    </w:p>
    <w:p w14:paraId="3D1A07A3" w14:textId="430C7FFC" w:rsidR="00132D9E" w:rsidRDefault="00825F1B" w:rsidP="00825F1B">
      <w:pPr>
        <w:pStyle w:val="Heading3"/>
        <w:ind w:firstLine="720"/>
      </w:pPr>
      <w:bookmarkStart w:id="7" w:name="_Toc524215914"/>
      <w:r>
        <w:t>Product Owner</w:t>
      </w:r>
      <w:bookmarkEnd w:id="7"/>
    </w:p>
    <w:p w14:paraId="5196CDCC" w14:textId="6F3DAD62" w:rsidR="00825F1B" w:rsidRDefault="007030F9" w:rsidP="00A020C8">
      <w:pPr>
        <w:ind w:left="720"/>
      </w:pPr>
      <w:r>
        <w:t xml:space="preserve">Abdalnasser Zamara was nominated as the main product owner </w:t>
      </w:r>
      <w:r w:rsidR="005C2028">
        <w:t xml:space="preserve">due to his </w:t>
      </w:r>
      <w:r w:rsidR="0048374E">
        <w:t>familiarity</w:t>
      </w:r>
      <w:r w:rsidR="005C2028">
        <w:t xml:space="preserve"> with the weather station project and</w:t>
      </w:r>
      <w:r w:rsidR="0048374E">
        <w:t xml:space="preserve"> his</w:t>
      </w:r>
      <w:r w:rsidR="00B57F6F">
        <w:t xml:space="preserve"> communication</w:t>
      </w:r>
      <w:r w:rsidR="0048374E">
        <w:t xml:space="preserve"> input in the team. </w:t>
      </w:r>
      <w:r w:rsidR="000A6430" w:rsidRPr="000A6430">
        <w:t>The Product Owner is responsible for maximizing the value of the product.</w:t>
      </w:r>
      <w:r w:rsidR="00AF7D4F">
        <w:t xml:space="preserve"> Thus, a product owner represents all stakeholders and the any requirements and concerns that arise from </w:t>
      </w:r>
      <w:r w:rsidR="00A020C8">
        <w:t>stakeholder’s</w:t>
      </w:r>
      <w:r w:rsidR="00AF7D4F">
        <w:t xml:space="preserve"> perspective and from the customers perspective. </w:t>
      </w:r>
    </w:p>
    <w:p w14:paraId="58F3241B" w14:textId="29A99A65" w:rsidR="000017A4" w:rsidRPr="000017A4" w:rsidRDefault="000017A4" w:rsidP="00A020C8">
      <w:pPr>
        <w:ind w:left="720"/>
      </w:pPr>
      <w:r>
        <w:t xml:space="preserve"> A product owner becomes the voice of concern of the costumers, meaning he or she will focus on the development of the weather station</w:t>
      </w:r>
      <w:r w:rsidR="00A020C8">
        <w:t xml:space="preserve"> and ensure that all deadlines and milestones are met to maximise return.</w:t>
      </w:r>
    </w:p>
    <w:p w14:paraId="003BDE49" w14:textId="4553BC08" w:rsidR="00825F1B" w:rsidRDefault="00825F1B" w:rsidP="00825F1B">
      <w:pPr>
        <w:pStyle w:val="Heading3"/>
        <w:ind w:firstLine="720"/>
      </w:pPr>
      <w:bookmarkStart w:id="8" w:name="_Toc524215915"/>
      <w:r>
        <w:t>Scrum Master</w:t>
      </w:r>
      <w:bookmarkEnd w:id="8"/>
      <w:r>
        <w:t xml:space="preserve"> </w:t>
      </w:r>
    </w:p>
    <w:p w14:paraId="4DC05D3E" w14:textId="77777777" w:rsidR="0082124F" w:rsidRDefault="00A020C8" w:rsidP="00AC09B1">
      <w:pPr>
        <w:ind w:left="720"/>
      </w:pPr>
      <w:r>
        <w:t>Jacob Negri was elected by the group as the scrum master</w:t>
      </w:r>
      <w:r w:rsidR="00C93A27">
        <w:t xml:space="preserve">. His main role will be as advisor to other team members throughout development. </w:t>
      </w:r>
      <w:r w:rsidR="00C93A27" w:rsidRPr="00C93A27">
        <w:t xml:space="preserve">A scrum master is </w:t>
      </w:r>
      <w:r w:rsidR="00AC09B1">
        <w:t xml:space="preserve">known as </w:t>
      </w:r>
      <w:r w:rsidR="00C93A27" w:rsidRPr="00C93A27">
        <w:t>the facilitator for an agile development team.</w:t>
      </w:r>
      <w:r w:rsidR="00AC09B1">
        <w:t xml:space="preserve"> </w:t>
      </w:r>
    </w:p>
    <w:p w14:paraId="386169D4" w14:textId="6236073B" w:rsidR="00825F1B" w:rsidRPr="00825F1B" w:rsidRDefault="00AC09B1" w:rsidP="00AC09B1">
      <w:pPr>
        <w:ind w:left="720"/>
      </w:pPr>
      <w:r>
        <w:t xml:space="preserve">He allows the team to stay organised and ensures that when problems arise that they are dealt with smoothly and changes are done quickly and in accordance with agile principles. </w:t>
      </w:r>
      <w:r w:rsidR="006D06CD">
        <w:t xml:space="preserve">Jacob was elected for this role as he </w:t>
      </w:r>
      <w:proofErr w:type="gramStart"/>
      <w:r w:rsidR="006D06CD">
        <w:t>understand</w:t>
      </w:r>
      <w:proofErr w:type="gramEnd"/>
      <w:r w:rsidR="006D06CD">
        <w:t xml:space="preserve"> the amount of time and effort required to carry out the proposed features of the weather station and he will ensure that the development team</w:t>
      </w:r>
      <w:r w:rsidR="0082124F">
        <w:t xml:space="preserve"> deliver a successful project. </w:t>
      </w:r>
    </w:p>
    <w:p w14:paraId="6D4B5533" w14:textId="07F14395" w:rsidR="00825F1B" w:rsidRDefault="00825F1B" w:rsidP="00825F1B">
      <w:pPr>
        <w:pStyle w:val="Heading3"/>
        <w:ind w:firstLine="720"/>
      </w:pPr>
      <w:bookmarkStart w:id="9" w:name="_Toc524215916"/>
      <w:r>
        <w:t>Development Team</w:t>
      </w:r>
      <w:bookmarkEnd w:id="9"/>
    </w:p>
    <w:p w14:paraId="4DBA504B" w14:textId="7208746A" w:rsidR="0047588E" w:rsidRDefault="0082124F" w:rsidP="00FA3253">
      <w:pPr>
        <w:ind w:left="720"/>
      </w:pPr>
      <w:r>
        <w:t xml:space="preserve">The development team will be lead by Alex Carlos Silva and </w:t>
      </w:r>
      <w:proofErr w:type="spellStart"/>
      <w:r>
        <w:t>Heylon</w:t>
      </w:r>
      <w:proofErr w:type="spellEnd"/>
      <w:r>
        <w:t xml:space="preserve"> White. </w:t>
      </w:r>
      <w:r w:rsidR="00C038D7">
        <w:t xml:space="preserve">The two were elected to lead the </w:t>
      </w:r>
      <w:r w:rsidR="00E76A5B">
        <w:t>development</w:t>
      </w:r>
      <w:r w:rsidR="00C038D7">
        <w:t xml:space="preserve"> team for their high technical expertise in this field. As well as being able to ensure the work is completed on time and at the end of each sprint. </w:t>
      </w:r>
      <w:r w:rsidR="00E76A5B">
        <w:t xml:space="preserve">The development team is </w:t>
      </w:r>
      <w:r w:rsidR="00272B91">
        <w:t>the main force of the weather station as they will ensure all work is done to the best possible outcome and they will ensure on</w:t>
      </w:r>
      <w:r w:rsidR="00FA3253">
        <w:t xml:space="preserve"> </w:t>
      </w:r>
      <w:r w:rsidR="00272B91">
        <w:t xml:space="preserve">time delivery. </w:t>
      </w:r>
    </w:p>
    <w:p w14:paraId="4966F58D" w14:textId="7B9A97D2" w:rsidR="00FA3253" w:rsidRDefault="00FA3253" w:rsidP="00FA3253">
      <w:pPr>
        <w:pStyle w:val="Heading2"/>
      </w:pPr>
      <w:bookmarkStart w:id="10" w:name="_Toc524215917"/>
      <w:r>
        <w:t>Contrib</w:t>
      </w:r>
      <w:bookmarkStart w:id="11" w:name="_GoBack"/>
      <w:bookmarkEnd w:id="11"/>
      <w:r>
        <w:t>utions</w:t>
      </w:r>
      <w:bookmarkEnd w:id="10"/>
      <w:r>
        <w:t xml:space="preserve"> </w:t>
      </w:r>
    </w:p>
    <w:p w14:paraId="7E06EEBD" w14:textId="410AC124" w:rsidR="00FA3253" w:rsidRDefault="00FA3253" w:rsidP="00FA3253">
      <w:pPr>
        <w:pStyle w:val="Heading3"/>
      </w:pPr>
      <w:bookmarkStart w:id="12" w:name="_Toc524215918"/>
      <w:r>
        <w:t>Abdalnasser Zamara</w:t>
      </w:r>
      <w:bookmarkEnd w:id="12"/>
    </w:p>
    <w:p w14:paraId="54A06B20" w14:textId="77777777" w:rsidR="002116B1" w:rsidRPr="002116B1" w:rsidRDefault="002116B1" w:rsidP="002116B1"/>
    <w:p w14:paraId="33B6989D" w14:textId="293A9DCB" w:rsidR="00FA3253" w:rsidRDefault="002116B1" w:rsidP="002116B1">
      <w:pPr>
        <w:pStyle w:val="Heading3"/>
      </w:pPr>
      <w:bookmarkStart w:id="13" w:name="_Toc524215919"/>
      <w:r>
        <w:t>Alex Carlos Silva</w:t>
      </w:r>
      <w:bookmarkEnd w:id="13"/>
    </w:p>
    <w:p w14:paraId="48C42F31" w14:textId="77777777" w:rsidR="002116B1" w:rsidRPr="002116B1" w:rsidRDefault="002116B1" w:rsidP="002116B1"/>
    <w:p w14:paraId="6AED377C" w14:textId="2953385A" w:rsidR="002116B1" w:rsidRDefault="002116B1" w:rsidP="002116B1">
      <w:pPr>
        <w:pStyle w:val="Heading3"/>
      </w:pPr>
      <w:bookmarkStart w:id="14" w:name="_Toc524215920"/>
      <w:proofErr w:type="spellStart"/>
      <w:r>
        <w:t>Heylon</w:t>
      </w:r>
      <w:proofErr w:type="spellEnd"/>
      <w:r>
        <w:t xml:space="preserve"> White</w:t>
      </w:r>
      <w:bookmarkEnd w:id="14"/>
    </w:p>
    <w:p w14:paraId="78A5AE75" w14:textId="77777777" w:rsidR="002116B1" w:rsidRPr="002116B1" w:rsidRDefault="002116B1" w:rsidP="002116B1"/>
    <w:p w14:paraId="76DBD610" w14:textId="55E772FA" w:rsidR="00FA3253" w:rsidRDefault="00FA3253" w:rsidP="002116B1">
      <w:pPr>
        <w:pStyle w:val="Heading3"/>
      </w:pPr>
      <w:bookmarkStart w:id="15" w:name="_Toc524215921"/>
      <w:r>
        <w:t>Jacob Negri</w:t>
      </w:r>
      <w:bookmarkEnd w:id="15"/>
    </w:p>
    <w:p w14:paraId="2B32C347" w14:textId="557A4831" w:rsidR="00B7148B" w:rsidRDefault="00B7148B" w:rsidP="00B7148B"/>
    <w:p w14:paraId="4F3071FE" w14:textId="601330FF" w:rsidR="00B7148B" w:rsidRPr="00B7148B" w:rsidRDefault="00B7148B" w:rsidP="00B7148B">
      <w:pPr>
        <w:pStyle w:val="Heading2"/>
      </w:pPr>
      <w:r>
        <w:t xml:space="preserve">Responsibility matrix </w:t>
      </w:r>
    </w:p>
    <w:sectPr w:rsidR="00B7148B" w:rsidRPr="00B7148B" w:rsidSect="001B0009">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E1C2B" w14:textId="77777777" w:rsidR="00CE52D8" w:rsidRDefault="00CE52D8" w:rsidP="00651E16">
      <w:pPr>
        <w:spacing w:after="0" w:line="240" w:lineRule="auto"/>
      </w:pPr>
      <w:r>
        <w:separator/>
      </w:r>
    </w:p>
  </w:endnote>
  <w:endnote w:type="continuationSeparator" w:id="0">
    <w:p w14:paraId="1362AAFD" w14:textId="77777777" w:rsidR="00CE52D8" w:rsidRDefault="00CE52D8" w:rsidP="0065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9D31A" w14:textId="77777777" w:rsidR="00CE52D8" w:rsidRDefault="00CE52D8" w:rsidP="00651E16">
      <w:pPr>
        <w:spacing w:after="0" w:line="240" w:lineRule="auto"/>
      </w:pPr>
      <w:r>
        <w:separator/>
      </w:r>
    </w:p>
  </w:footnote>
  <w:footnote w:type="continuationSeparator" w:id="0">
    <w:p w14:paraId="0CE94029" w14:textId="77777777" w:rsidR="00CE52D8" w:rsidRDefault="00CE52D8" w:rsidP="0065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DDA" w14:textId="5FBAACFF" w:rsidR="0011752E" w:rsidRDefault="0011752E">
    <w:pPr>
      <w:pStyle w:val="Header"/>
    </w:pPr>
    <w:r>
      <w:rPr>
        <w:noProof/>
        <w:color w:val="595959" w:themeColor="text1" w:themeTint="A6"/>
        <w:sz w:val="28"/>
        <w:szCs w:val="28"/>
      </w:rPr>
      <w:drawing>
        <wp:anchor distT="0" distB="0" distL="114300" distR="114300" simplePos="0" relativeHeight="251658240" behindDoc="0" locked="0" layoutInCell="1" allowOverlap="1" wp14:anchorId="5C093D2A" wp14:editId="0A24BC23">
          <wp:simplePos x="0" y="0"/>
          <wp:positionH relativeFrom="margin">
            <wp:align>right</wp:align>
          </wp:positionH>
          <wp:positionV relativeFrom="paragraph">
            <wp:posOffset>800100</wp:posOffset>
          </wp:positionV>
          <wp:extent cx="2905125" cy="1303287"/>
          <wp:effectExtent l="0" t="0" r="0" b="0"/>
          <wp:wrapSquare wrapText="bothSides"/>
          <wp:docPr id="2" name="Picture 2" descr="C:\Users\Maxwell\Desktop\CP3407\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well\Desktop\CP3407\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303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C32D6"/>
    <w:multiLevelType w:val="hybridMultilevel"/>
    <w:tmpl w:val="2C46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234E89"/>
    <w:multiLevelType w:val="hybridMultilevel"/>
    <w:tmpl w:val="38E4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8D"/>
    <w:rsid w:val="0000050F"/>
    <w:rsid w:val="00000736"/>
    <w:rsid w:val="000017A4"/>
    <w:rsid w:val="0000462C"/>
    <w:rsid w:val="00024F23"/>
    <w:rsid w:val="00064C3C"/>
    <w:rsid w:val="000A6430"/>
    <w:rsid w:val="0011752E"/>
    <w:rsid w:val="00132D9E"/>
    <w:rsid w:val="001B0009"/>
    <w:rsid w:val="002116B1"/>
    <w:rsid w:val="002608FB"/>
    <w:rsid w:val="00272B91"/>
    <w:rsid w:val="002A498C"/>
    <w:rsid w:val="0031008F"/>
    <w:rsid w:val="00355616"/>
    <w:rsid w:val="00357602"/>
    <w:rsid w:val="00362A08"/>
    <w:rsid w:val="00370DFB"/>
    <w:rsid w:val="00397A3C"/>
    <w:rsid w:val="003E077D"/>
    <w:rsid w:val="004042D3"/>
    <w:rsid w:val="00420970"/>
    <w:rsid w:val="0043684E"/>
    <w:rsid w:val="0047588E"/>
    <w:rsid w:val="00482F39"/>
    <w:rsid w:val="0048374E"/>
    <w:rsid w:val="00496FB2"/>
    <w:rsid w:val="0054053D"/>
    <w:rsid w:val="00547BF0"/>
    <w:rsid w:val="00550BB5"/>
    <w:rsid w:val="00555539"/>
    <w:rsid w:val="005754F6"/>
    <w:rsid w:val="005A6DC6"/>
    <w:rsid w:val="005C2028"/>
    <w:rsid w:val="00603C66"/>
    <w:rsid w:val="0063080B"/>
    <w:rsid w:val="00651E16"/>
    <w:rsid w:val="00695F7D"/>
    <w:rsid w:val="006D06CD"/>
    <w:rsid w:val="006E7795"/>
    <w:rsid w:val="007030F9"/>
    <w:rsid w:val="00716299"/>
    <w:rsid w:val="00773793"/>
    <w:rsid w:val="007A2CA4"/>
    <w:rsid w:val="0082124F"/>
    <w:rsid w:val="00825F1B"/>
    <w:rsid w:val="0087690F"/>
    <w:rsid w:val="008C2C1C"/>
    <w:rsid w:val="009615C2"/>
    <w:rsid w:val="009A6D76"/>
    <w:rsid w:val="00A020C8"/>
    <w:rsid w:val="00A33366"/>
    <w:rsid w:val="00A50DD1"/>
    <w:rsid w:val="00A86909"/>
    <w:rsid w:val="00A96030"/>
    <w:rsid w:val="00AB56B0"/>
    <w:rsid w:val="00AC09B1"/>
    <w:rsid w:val="00AF7D4F"/>
    <w:rsid w:val="00B31670"/>
    <w:rsid w:val="00B424C6"/>
    <w:rsid w:val="00B57F6F"/>
    <w:rsid w:val="00B7148B"/>
    <w:rsid w:val="00B9114C"/>
    <w:rsid w:val="00B930A2"/>
    <w:rsid w:val="00BD753D"/>
    <w:rsid w:val="00BF7077"/>
    <w:rsid w:val="00C038D7"/>
    <w:rsid w:val="00C2558E"/>
    <w:rsid w:val="00C318BE"/>
    <w:rsid w:val="00C31FCD"/>
    <w:rsid w:val="00C47BFE"/>
    <w:rsid w:val="00C610E6"/>
    <w:rsid w:val="00C93A27"/>
    <w:rsid w:val="00CD3854"/>
    <w:rsid w:val="00CE52D8"/>
    <w:rsid w:val="00CE701C"/>
    <w:rsid w:val="00D3248D"/>
    <w:rsid w:val="00D56988"/>
    <w:rsid w:val="00DB0D5A"/>
    <w:rsid w:val="00E02B7F"/>
    <w:rsid w:val="00E21AC1"/>
    <w:rsid w:val="00E56409"/>
    <w:rsid w:val="00E573E0"/>
    <w:rsid w:val="00E76A5B"/>
    <w:rsid w:val="00E84C62"/>
    <w:rsid w:val="00EA53F6"/>
    <w:rsid w:val="00ED1073"/>
    <w:rsid w:val="00F20BF2"/>
    <w:rsid w:val="00F238FB"/>
    <w:rsid w:val="00F36171"/>
    <w:rsid w:val="00F42DCA"/>
    <w:rsid w:val="00F60A77"/>
    <w:rsid w:val="00F80758"/>
    <w:rsid w:val="00FA3253"/>
    <w:rsid w:val="00FC34A3"/>
    <w:rsid w:val="00FF09AB"/>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6BE"/>
  <w15:chartTrackingRefBased/>
  <w15:docId w15:val="{A8BEF940-4C18-41E6-B89D-E45C345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3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F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D3248D"/>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FF69FC"/>
    <w:pPr>
      <w:ind w:left="720"/>
      <w:contextualSpacing/>
    </w:pPr>
  </w:style>
  <w:style w:type="character" w:customStyle="1" w:styleId="Heading3Char">
    <w:name w:val="Heading 3 Char"/>
    <w:basedOn w:val="DefaultParagraphFont"/>
    <w:link w:val="Heading3"/>
    <w:uiPriority w:val="9"/>
    <w:rsid w:val="00825F1B"/>
    <w:rPr>
      <w:rFonts w:asciiTheme="majorHAnsi" w:eastAsiaTheme="majorEastAsia" w:hAnsiTheme="majorHAnsi" w:cstheme="majorBidi"/>
      <w:color w:val="1F3763" w:themeColor="accent1" w:themeShade="7F"/>
      <w:szCs w:val="24"/>
      <w:lang w:val="en-AU"/>
    </w:rPr>
  </w:style>
  <w:style w:type="paragraph" w:styleId="TOCHeading">
    <w:name w:val="TOC Heading"/>
    <w:basedOn w:val="Heading1"/>
    <w:next w:val="Normal"/>
    <w:uiPriority w:val="39"/>
    <w:unhideWhenUsed/>
    <w:qFormat/>
    <w:rsid w:val="00651E16"/>
    <w:pPr>
      <w:outlineLvl w:val="9"/>
    </w:pPr>
    <w:rPr>
      <w:lang w:val="en-US"/>
    </w:rPr>
  </w:style>
  <w:style w:type="paragraph" w:styleId="TOC1">
    <w:name w:val="toc 1"/>
    <w:basedOn w:val="Normal"/>
    <w:next w:val="Normal"/>
    <w:autoRedefine/>
    <w:uiPriority w:val="39"/>
    <w:unhideWhenUsed/>
    <w:rsid w:val="00651E16"/>
    <w:pPr>
      <w:spacing w:after="100"/>
    </w:pPr>
  </w:style>
  <w:style w:type="paragraph" w:styleId="TOC2">
    <w:name w:val="toc 2"/>
    <w:basedOn w:val="Normal"/>
    <w:next w:val="Normal"/>
    <w:autoRedefine/>
    <w:uiPriority w:val="39"/>
    <w:unhideWhenUsed/>
    <w:rsid w:val="00651E16"/>
    <w:pPr>
      <w:spacing w:after="100"/>
      <w:ind w:left="240"/>
    </w:pPr>
  </w:style>
  <w:style w:type="paragraph" w:styleId="TOC3">
    <w:name w:val="toc 3"/>
    <w:basedOn w:val="Normal"/>
    <w:next w:val="Normal"/>
    <w:autoRedefine/>
    <w:uiPriority w:val="39"/>
    <w:unhideWhenUsed/>
    <w:rsid w:val="00651E16"/>
    <w:pPr>
      <w:spacing w:after="100"/>
      <w:ind w:left="480"/>
    </w:pPr>
  </w:style>
  <w:style w:type="character" w:styleId="Hyperlink">
    <w:name w:val="Hyperlink"/>
    <w:basedOn w:val="DefaultParagraphFont"/>
    <w:uiPriority w:val="99"/>
    <w:unhideWhenUsed/>
    <w:rsid w:val="00651E16"/>
    <w:rPr>
      <w:color w:val="0563C1" w:themeColor="hyperlink"/>
      <w:u w:val="single"/>
    </w:rPr>
  </w:style>
  <w:style w:type="paragraph" w:styleId="Header">
    <w:name w:val="header"/>
    <w:basedOn w:val="Normal"/>
    <w:link w:val="HeaderChar"/>
    <w:uiPriority w:val="99"/>
    <w:unhideWhenUsed/>
    <w:rsid w:val="00651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16"/>
    <w:rPr>
      <w:lang w:val="en-AU"/>
    </w:rPr>
  </w:style>
  <w:style w:type="paragraph" w:styleId="Footer">
    <w:name w:val="footer"/>
    <w:basedOn w:val="Normal"/>
    <w:link w:val="FooterChar"/>
    <w:uiPriority w:val="99"/>
    <w:unhideWhenUsed/>
    <w:rsid w:val="00651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16"/>
    <w:rPr>
      <w:lang w:val="en-AU"/>
    </w:rPr>
  </w:style>
  <w:style w:type="paragraph" w:styleId="NoSpacing">
    <w:name w:val="No Spacing"/>
    <w:link w:val="NoSpacingChar"/>
    <w:uiPriority w:val="1"/>
    <w:qFormat/>
    <w:rsid w:val="001B0009"/>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B0009"/>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alnasser Zamara
Alex Carlos Silva
Heylon White 
Jacob Neg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858DA-5D8E-4471-B95C-BF201668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1 OF AGILE SOFTWARE DEVELOPMENT</dc:title>
  <dc:subject>Initial project specifications including goals, deliverables, and planning for iteration-2</dc:subject>
  <dc:creator>Nasser</dc:creator>
  <cp:keywords/>
  <dc:description/>
  <cp:lastModifiedBy>Nasser</cp:lastModifiedBy>
  <cp:revision>2</cp:revision>
  <dcterms:created xsi:type="dcterms:W3CDTF">2018-09-08T14:29:00Z</dcterms:created>
  <dcterms:modified xsi:type="dcterms:W3CDTF">2018-09-08T14:29:00Z</dcterms:modified>
</cp:coreProperties>
</file>